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58" w:rsidRDefault="00066840" w:rsidP="00066840">
      <w:pPr>
        <w:spacing w:after="0" w:line="240" w:lineRule="auto"/>
        <w:ind w:right="22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</w:t>
      </w:r>
    </w:p>
    <w:p w:rsidR="000E1058" w:rsidRDefault="00066840" w:rsidP="000E10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6458 от 16.09.2015 г. </w:t>
      </w:r>
    </w:p>
    <w:p w:rsidR="000E1058" w:rsidRDefault="000E1058" w:rsidP="000E10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0E1058" w:rsidRDefault="000E1058" w:rsidP="000E10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0E1058" w:rsidRDefault="000E1058" w:rsidP="000E10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0E1058" w:rsidRDefault="000E1058" w:rsidP="000E10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0E1058" w:rsidRDefault="000E1058" w:rsidP="000E10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0E1058" w:rsidRDefault="000E1058" w:rsidP="000E10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0E1058" w:rsidRDefault="000E1058" w:rsidP="000E10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0E1058" w:rsidRDefault="000E1058" w:rsidP="000E10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0E1058" w:rsidRDefault="000E1058" w:rsidP="000E10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0E1058" w:rsidRDefault="000E1058" w:rsidP="000E10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0E1058" w:rsidRDefault="000E1058" w:rsidP="000E10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</w:p>
    <w:p w:rsidR="000E1058" w:rsidRDefault="000E1058" w:rsidP="000E10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0E1058" w:rsidRDefault="000E1058" w:rsidP="000E10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от 30.01.2014 № 628 </w:t>
      </w:r>
    </w:p>
    <w:p w:rsidR="000E1058" w:rsidRDefault="000E1058" w:rsidP="000E10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</w:p>
    <w:p w:rsidR="000E1058" w:rsidRDefault="000E1058" w:rsidP="000E10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</w:p>
    <w:p w:rsidR="000E1058" w:rsidRDefault="000E1058" w:rsidP="000E10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, уполномоченных составлять </w:t>
      </w:r>
    </w:p>
    <w:p w:rsidR="000E1058" w:rsidRDefault="000E1058" w:rsidP="000E10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058" w:rsidRDefault="000E1058" w:rsidP="000E10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0E1058" w:rsidRDefault="000E1058" w:rsidP="000E1058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E1058" w:rsidRDefault="000E1058" w:rsidP="000E1058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E1058" w:rsidRDefault="000E1058" w:rsidP="000E1058">
      <w:pPr>
        <w:pStyle w:val="1"/>
        <w:ind w:right="-1" w:firstLine="567"/>
        <w:contextualSpacing/>
        <w:jc w:val="both"/>
        <w:rPr>
          <w:szCs w:val="28"/>
        </w:rPr>
      </w:pPr>
      <w:proofErr w:type="gramStart"/>
      <w:r>
        <w:rPr>
          <w:spacing w:val="-4"/>
          <w:szCs w:val="28"/>
        </w:rPr>
        <w:t xml:space="preserve">В соответствии с </w:t>
      </w:r>
      <w:r>
        <w:rPr>
          <w:szCs w:val="28"/>
        </w:rPr>
        <w:t>Законом Ханты-Мансийского автономного округа – Югры от</w:t>
      </w:r>
      <w:r w:rsidRPr="00752C98">
        <w:rPr>
          <w:szCs w:val="28"/>
        </w:rPr>
        <w:t xml:space="preserve"> 02</w:t>
      </w:r>
      <w:r>
        <w:rPr>
          <w:szCs w:val="28"/>
        </w:rPr>
        <w:t>.03.2009 № 5-оз «Об административных комиссиях в Ханты-Мансийском автономном округе – Югре» (с изменениями от 16.04.2015),         п.2 ст.48 Закона Ханты-Мансийского автономного округа – Югры</w:t>
      </w:r>
      <w:r w:rsidR="00993D9E">
        <w:rPr>
          <w:szCs w:val="28"/>
        </w:rPr>
        <w:t xml:space="preserve"> от</w:t>
      </w:r>
      <w:r>
        <w:rPr>
          <w:szCs w:val="28"/>
        </w:rPr>
        <w:t xml:space="preserve"> 11.06.2010    № 102-оз «Об административных правонарушениях» (с изменениями                        от 28.05.2015), Уставом муниципального образования городской округ город Сургут, распоряжением Администрации города от 30.12.2005 № 3686                          «Об утверждении Регламента Администрации города</w:t>
      </w:r>
      <w:proofErr w:type="gramEnd"/>
      <w:r>
        <w:rPr>
          <w:szCs w:val="28"/>
        </w:rPr>
        <w:t>» (с последующими изменениями):</w:t>
      </w:r>
    </w:p>
    <w:p w:rsidR="000E1058" w:rsidRDefault="000E1058" w:rsidP="000E105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30.01.2014 № 628        «Об утверждении перечня должностных лиц Администрации город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ол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о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»                  (с изменениями от 15.05.2014 № 3188, 09.10.2014 № 6905, 02.02.2015 № 593, 11.08.2015 № 5520) изменение, изложив приложение к постановлению в новой редакции согласно приложению к настоящему постановлению.</w:t>
      </w:r>
    </w:p>
    <w:p w:rsidR="000E1058" w:rsidRDefault="000E1058" w:rsidP="000E105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информационной политики опубликовать настояще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та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лени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редствах массовой информации и разместить на официальном       интернет-сайте Администрации города.</w:t>
      </w:r>
    </w:p>
    <w:p w:rsidR="000E1058" w:rsidRDefault="000E1058" w:rsidP="000E105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0E1058" w:rsidRDefault="000E1058" w:rsidP="000E1058">
      <w:pPr>
        <w:pStyle w:val="a3"/>
        <w:ind w:right="-1"/>
        <w:rPr>
          <w:szCs w:val="28"/>
        </w:rPr>
      </w:pPr>
    </w:p>
    <w:p w:rsidR="000E1058" w:rsidRDefault="000E1058" w:rsidP="000E1058">
      <w:pPr>
        <w:pStyle w:val="a3"/>
        <w:ind w:right="-284"/>
        <w:rPr>
          <w:szCs w:val="28"/>
        </w:rPr>
      </w:pPr>
    </w:p>
    <w:p w:rsidR="000E1058" w:rsidRDefault="000E1058" w:rsidP="000E1058">
      <w:pPr>
        <w:pStyle w:val="a3"/>
        <w:ind w:right="-284"/>
        <w:rPr>
          <w:szCs w:val="28"/>
        </w:rPr>
      </w:pPr>
      <w:r>
        <w:rPr>
          <w:szCs w:val="28"/>
        </w:rPr>
        <w:t xml:space="preserve">Глава гор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Д.В. Попов</w:t>
      </w:r>
    </w:p>
    <w:p w:rsidR="000E1058" w:rsidRDefault="000E1058">
      <w:r>
        <w:br w:type="page"/>
      </w:r>
    </w:p>
    <w:p w:rsidR="000E1058" w:rsidRDefault="000E1058" w:rsidP="000E105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0E1058" w:rsidRDefault="000E1058" w:rsidP="000E105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0E1058" w:rsidRDefault="000E1058" w:rsidP="000E105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:rsidR="000E1058" w:rsidRDefault="000E1058" w:rsidP="000E105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 № _________</w:t>
      </w:r>
    </w:p>
    <w:p w:rsidR="000E1058" w:rsidRDefault="000E1058" w:rsidP="000E1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1058" w:rsidRDefault="000E1058" w:rsidP="000E1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1058" w:rsidRDefault="000E1058" w:rsidP="000E1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0E1058" w:rsidRDefault="000E1058" w:rsidP="000E1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жностных лиц Администрации города, уполномоченных составлять </w:t>
      </w:r>
    </w:p>
    <w:p w:rsidR="000E1058" w:rsidRDefault="000E1058" w:rsidP="000E1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ы </w:t>
      </w:r>
      <w:r>
        <w:rPr>
          <w:rFonts w:ascii="Times New Roman" w:hAnsi="Times New Roman" w:cs="Times New Roman"/>
          <w:sz w:val="28"/>
          <w:szCs w:val="28"/>
        </w:rPr>
        <w:t>об административных правонарушениях, предусмотренных Законом Ханты-Мансийского автономного округа – Югры от 11.06.2010 № 102-оз</w:t>
      </w:r>
    </w:p>
    <w:p w:rsidR="000E1058" w:rsidRDefault="000E1058" w:rsidP="000E1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административных правонарушениях»</w:t>
      </w:r>
    </w:p>
    <w:p w:rsidR="000E1058" w:rsidRDefault="000E1058" w:rsidP="000E1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0" w:type="dxa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245"/>
        <w:gridCol w:w="4110"/>
      </w:tblGrid>
      <w:tr w:rsidR="000E1058" w:rsidTr="00993D9E">
        <w:trPr>
          <w:trHeight w:val="1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1058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</w:t>
            </w:r>
            <w:proofErr w:type="gramEnd"/>
          </w:p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статьи (статей) </w:t>
            </w:r>
          </w:p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993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 – Югры</w:t>
            </w:r>
          </w:p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6.2010 № 102-оз</w:t>
            </w:r>
          </w:p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административных</w:t>
            </w:r>
          </w:p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ях»,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</w:p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о составлять протокол</w:t>
            </w:r>
          </w:p>
        </w:tc>
      </w:tr>
      <w:tr w:rsidR="000E1058" w:rsidRPr="00841DA6" w:rsidTr="00993D9E">
        <w:trPr>
          <w:trHeight w:val="55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CC6687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CC6687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8818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финансов Администрации города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статья 46</w:t>
            </w:r>
          </w:p>
        </w:tc>
      </w:tr>
      <w:tr w:rsidR="000E1058" w:rsidRPr="00841DA6" w:rsidTr="00993D9E">
        <w:trPr>
          <w:trHeight w:val="55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CC6687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292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требительского </w:t>
            </w:r>
          </w:p>
          <w:p w:rsidR="000E1058" w:rsidRPr="00CC6687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рынка и развития предпринимательства  департамента по экономической политике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о 31.12.2015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статьи 30, 37</w:t>
            </w:r>
          </w:p>
        </w:tc>
      </w:tr>
      <w:tr w:rsidR="000E1058" w:rsidRPr="00841DA6" w:rsidTr="00993D9E">
        <w:trPr>
          <w:trHeight w:val="49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требительского рынка и защиты прав потребителей управления потребительского рынка </w:t>
            </w:r>
          </w:p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предпринимательства департамента по экономической политике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о 31.12.2015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статьи 30, 37</w:t>
            </w:r>
          </w:p>
        </w:tc>
      </w:tr>
      <w:tr w:rsidR="000E1058" w:rsidRPr="00841DA6" w:rsidTr="00993D9E">
        <w:trPr>
          <w:trHeight w:val="4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требительского рынка и защиты прав потребителей управления потребительского рынка и развития предпринимательства департамента </w:t>
            </w:r>
          </w:p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экономической политике Администрации города (до 31.12.2015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статьи 30, 37</w:t>
            </w:r>
          </w:p>
        </w:tc>
      </w:tr>
      <w:tr w:rsidR="000E1058" w:rsidRPr="00841DA6" w:rsidTr="00993D9E">
        <w:trPr>
          <w:trHeight w:val="121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отдела муниципального регулирования градостроительной деятельности департамента архитектуры</w:t>
            </w:r>
            <w:proofErr w:type="gramEnd"/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и град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тва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29, 30</w:t>
            </w:r>
          </w:p>
        </w:tc>
      </w:tr>
      <w:tr w:rsidR="000E1058" w:rsidRPr="00841DA6" w:rsidTr="00993D9E">
        <w:trPr>
          <w:trHeight w:val="112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ого</w:t>
            </w:r>
            <w:proofErr w:type="gramEnd"/>
          </w:p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отдела департамента архитектуры </w:t>
            </w:r>
          </w:p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и град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тельства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E1058" w:rsidRPr="00841DA6" w:rsidTr="00993D9E">
        <w:trPr>
          <w:trHeight w:val="4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 архитектурно-планировочного отдела департамента архитектуры и градостроительства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25, 30</w:t>
            </w:r>
          </w:p>
        </w:tc>
      </w:tr>
      <w:tr w:rsidR="000E1058" w:rsidRPr="00841DA6" w:rsidTr="00993D9E">
        <w:trPr>
          <w:trHeight w:val="4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отдела подготовки документации по освобождению земельных участков управления формирования земельных участков </w:t>
            </w:r>
          </w:p>
          <w:p w:rsidR="000E1058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нформационной системы обеспечения градостроительной деятельности департамента архитектуры  </w:t>
            </w:r>
          </w:p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30 </w:t>
            </w:r>
          </w:p>
        </w:tc>
      </w:tr>
      <w:tr w:rsidR="000E1058" w:rsidRPr="00841DA6" w:rsidTr="00993D9E">
        <w:trPr>
          <w:trHeight w:val="4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художественного оформления города </w:t>
            </w:r>
          </w:p>
          <w:p w:rsidR="000E1058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ординации рекламной деятельности департамента архитектуры </w:t>
            </w:r>
          </w:p>
          <w:p w:rsidR="000E1058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25, 30</w:t>
            </w:r>
          </w:p>
        </w:tc>
      </w:tr>
      <w:tr w:rsidR="000E1058" w:rsidRPr="00841DA6" w:rsidTr="00993D9E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культуры 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культуры, молодёжной     </w:t>
            </w:r>
          </w:p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политики и спорта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статья 16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(в части нарушения правил пользования библиотеками, учрежд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местного самоуправления)</w:t>
            </w:r>
          </w:p>
        </w:tc>
      </w:tr>
      <w:tr w:rsidR="000E1058" w:rsidRPr="00841DA6" w:rsidTr="00993D9E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культуры департамента культуры, молодёжной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спорта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статья 16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(в части нарушения правил пользования библиотеками, учрежд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местного самоуправления)</w:t>
            </w:r>
          </w:p>
        </w:tc>
      </w:tr>
      <w:tr w:rsidR="000E1058" w:rsidRPr="00841DA6" w:rsidTr="00993D9E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по опеке </w:t>
            </w:r>
          </w:p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и попечительству Администрации города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7</w:t>
            </w:r>
          </w:p>
        </w:tc>
      </w:tr>
      <w:tr w:rsidR="000E1058" w:rsidRPr="00841DA6" w:rsidTr="00993D9E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по природопользованию и экологии </w:t>
            </w:r>
          </w:p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стать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 29,</w:t>
            </w: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0E1058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, 44.1 </w:t>
            </w:r>
          </w:p>
          <w:p w:rsidR="00993D9E" w:rsidRDefault="000E1058" w:rsidP="00993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(при осуществлении муниципального лесного контроля  </w:t>
            </w:r>
            <w:r w:rsidRPr="00841D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отношении лесных участков,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</w:t>
            </w:r>
            <w:proofErr w:type="gramEnd"/>
          </w:p>
          <w:p w:rsidR="000E1058" w:rsidRPr="00841DA6" w:rsidRDefault="000E1058" w:rsidP="00993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)</w:t>
            </w:r>
          </w:p>
        </w:tc>
      </w:tr>
    </w:tbl>
    <w:p w:rsidR="00993D9E" w:rsidRDefault="00993D9E">
      <w:r>
        <w:br w:type="page"/>
      </w:r>
    </w:p>
    <w:tbl>
      <w:tblPr>
        <w:tblW w:w="9920" w:type="dxa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245"/>
        <w:gridCol w:w="4110"/>
      </w:tblGrid>
      <w:tr w:rsidR="000E1058" w:rsidRPr="00841DA6" w:rsidTr="00993D9E">
        <w:trPr>
          <w:trHeight w:val="7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логической безопасности управления </w:t>
            </w:r>
          </w:p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по природопользованию и экологии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город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стать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 29,</w:t>
            </w: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0E1058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, 44.1 </w:t>
            </w:r>
          </w:p>
          <w:p w:rsidR="000E1058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(при осуществлении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 w:rsidRPr="000E10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лесного контроля в отношении</w:t>
            </w:r>
            <w:r w:rsidRPr="00841D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есных участков,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</w:t>
            </w:r>
            <w:proofErr w:type="gramEnd"/>
          </w:p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)</w:t>
            </w:r>
          </w:p>
        </w:tc>
      </w:tr>
      <w:tr w:rsidR="000E1058" w:rsidRPr="00841DA6" w:rsidTr="00993D9E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экологической безопасности управления по природопольз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кологии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стать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 29,</w:t>
            </w: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0E1058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, 44.1 </w:t>
            </w:r>
          </w:p>
          <w:p w:rsidR="00993D9E" w:rsidRDefault="000E1058" w:rsidP="00993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(при осуществлении м</w:t>
            </w:r>
            <w:r w:rsidR="00993D9E">
              <w:rPr>
                <w:rFonts w:ascii="Times New Roman" w:hAnsi="Times New Roman" w:cs="Times New Roman"/>
                <w:sz w:val="28"/>
                <w:szCs w:val="28"/>
              </w:rPr>
              <w:t>униципального лесного контроля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D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отношении лесных участков,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</w:t>
            </w:r>
            <w:proofErr w:type="gramEnd"/>
          </w:p>
          <w:p w:rsidR="000E1058" w:rsidRPr="00841DA6" w:rsidRDefault="000E1058" w:rsidP="00993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)</w:t>
            </w:r>
          </w:p>
        </w:tc>
      </w:tr>
      <w:tr w:rsidR="000E1058" w:rsidRPr="00841DA6" w:rsidTr="00993D9E">
        <w:trPr>
          <w:trHeight w:val="4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го</w:t>
            </w:r>
            <w:proofErr w:type="gramEnd"/>
          </w:p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ации города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статья 46</w:t>
            </w:r>
          </w:p>
        </w:tc>
      </w:tr>
      <w:tr w:rsidR="000E1058" w:rsidRPr="00841DA6" w:rsidTr="00993D9E">
        <w:trPr>
          <w:trHeight w:val="50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контрольно-ревизионного управления Администрации город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статья 46</w:t>
            </w:r>
          </w:p>
        </w:tc>
      </w:tr>
      <w:tr w:rsidR="000E1058" w:rsidRPr="00841DA6" w:rsidTr="00993D9E">
        <w:trPr>
          <w:trHeight w:val="4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Начальник отдела контроля производственной сферы контрольно-ревизионного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статья 46</w:t>
            </w:r>
          </w:p>
        </w:tc>
      </w:tr>
      <w:tr w:rsidR="000E1058" w:rsidRPr="00841DA6" w:rsidTr="00993D9E">
        <w:trPr>
          <w:trHeight w:val="4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нтроля бюджетной сферы контрольно-ревизионного </w:t>
            </w:r>
          </w:p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ации города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статья 46</w:t>
            </w:r>
          </w:p>
        </w:tc>
      </w:tr>
      <w:tr w:rsidR="000E1058" w:rsidRPr="00841DA6" w:rsidTr="00993D9E">
        <w:trPr>
          <w:trHeight w:val="4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нтроля </w:t>
            </w:r>
          </w:p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за строительными и ремонтными работами контрольно-ревизионного управления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статья 46</w:t>
            </w:r>
          </w:p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058" w:rsidRPr="00841DA6" w:rsidTr="00993D9E">
        <w:trPr>
          <w:trHeight w:val="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делам гражданской обороны и чрезвычайным ситуациям Администрации город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FB3E2F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E2F">
              <w:rPr>
                <w:rFonts w:ascii="Times New Roman" w:hAnsi="Times New Roman" w:cs="Times New Roman"/>
                <w:sz w:val="28"/>
                <w:szCs w:val="28"/>
              </w:rPr>
              <w:t>статья 20</w:t>
            </w:r>
          </w:p>
        </w:tc>
      </w:tr>
      <w:tr w:rsidR="000E1058" w:rsidRPr="00841DA6" w:rsidTr="00993D9E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защите населения </w:t>
            </w:r>
          </w:p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и территории города от </w:t>
            </w:r>
            <w:proofErr w:type="gramStart"/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proofErr w:type="gramEnd"/>
          </w:p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ситуаций управления по делам гражданск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ны и чрезвычайным ситуациям 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058">
              <w:rPr>
                <w:rFonts w:ascii="Times New Roman" w:hAnsi="Times New Roman" w:cs="Times New Roman"/>
                <w:sz w:val="28"/>
                <w:szCs w:val="28"/>
              </w:rPr>
              <w:t>статья 20</w:t>
            </w:r>
          </w:p>
        </w:tc>
      </w:tr>
      <w:tr w:rsidR="000E1058" w:rsidRPr="00841DA6" w:rsidTr="00993D9E">
        <w:trPr>
          <w:trHeight w:val="7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EE17AE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нтрольного управления</w:t>
            </w:r>
          </w:p>
          <w:p w:rsidR="000E1058" w:rsidRPr="00EE17AE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2, 4, 5, 13, 19, 21, 23, 25, 26, 27, 28, 29, 30, 35, 37</w:t>
            </w:r>
          </w:p>
        </w:tc>
      </w:tr>
      <w:tr w:rsidR="000E1058" w:rsidRPr="00841DA6" w:rsidTr="00993D9E">
        <w:trPr>
          <w:trHeight w:val="23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контрольного управления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2,4, 5, 13, 19, 21, 23, 25, 26, 27, 28, 29, 30, 35, 37</w:t>
            </w:r>
          </w:p>
        </w:tc>
      </w:tr>
    </w:tbl>
    <w:p w:rsidR="00993D9E" w:rsidRDefault="00993D9E">
      <w:r>
        <w:br w:type="page"/>
      </w:r>
    </w:p>
    <w:tbl>
      <w:tblPr>
        <w:tblW w:w="9920" w:type="dxa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245"/>
        <w:gridCol w:w="4110"/>
      </w:tblGrid>
      <w:tr w:rsidR="000E1058" w:rsidRPr="00841DA6" w:rsidTr="00993D9E">
        <w:trPr>
          <w:trHeight w:val="7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муниципального земельного контроля контрольного управления Администрации города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29, 30, 37</w:t>
            </w:r>
          </w:p>
        </w:tc>
      </w:tr>
      <w:tr w:rsidR="000E1058" w:rsidRPr="00841DA6" w:rsidTr="00993D9E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муниципального земельного контроля контрольного управления Администрации города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29, 30, 37</w:t>
            </w:r>
          </w:p>
        </w:tc>
      </w:tr>
      <w:tr w:rsidR="000E1058" w:rsidRPr="00841DA6" w:rsidTr="00993D9E">
        <w:trPr>
          <w:trHeight w:val="7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нтроля контрольного управления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29, 30, 37</w:t>
            </w:r>
          </w:p>
        </w:tc>
      </w:tr>
      <w:tr w:rsidR="000E1058" w:rsidRPr="00841DA6" w:rsidTr="00993D9E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муниципального земельного контроля контрольного управления Администрации города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29, 30, 37</w:t>
            </w:r>
          </w:p>
        </w:tc>
      </w:tr>
      <w:tr w:rsidR="000E1058" w:rsidRPr="00841DA6" w:rsidTr="00993D9E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муниципального жилищного контроля контрольного управления Администрации города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30</w:t>
            </w:r>
          </w:p>
        </w:tc>
      </w:tr>
      <w:tr w:rsidR="000E1058" w:rsidRPr="00841DA6" w:rsidTr="00993D9E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жилищный инспек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муниципального жилищного контроля контрольного управления Администрации города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30</w:t>
            </w:r>
          </w:p>
        </w:tc>
      </w:tr>
      <w:tr w:rsidR="000E1058" w:rsidRPr="00841DA6" w:rsidTr="00993D9E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административного контроля контрольного управления Администрации города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2, 4, 5, 13, 19, 21, 23, 25, 26, 27, 28, 29, 30, 35, 37</w:t>
            </w:r>
          </w:p>
        </w:tc>
      </w:tr>
      <w:tr w:rsidR="000E1058" w:rsidRPr="00841DA6" w:rsidTr="00993D9E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административного контроля контрольного управления Администрации города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2,4, 5, 13, 19, 21, 23, 25, 26, 27, 28, 29, 30, 35, 37</w:t>
            </w:r>
          </w:p>
        </w:tc>
      </w:tr>
      <w:tr w:rsidR="000E1058" w:rsidRPr="00841DA6" w:rsidTr="00993D9E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административного контроля контрольного управления Администрации города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2, 4, 5, 13, 19, 21, 23, 25, 26, 27, 28, 29, 30, 35, 37</w:t>
            </w:r>
          </w:p>
        </w:tc>
      </w:tr>
      <w:tr w:rsidR="000E1058" w:rsidRPr="00841DA6" w:rsidTr="00993D9E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Pr="00841DA6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0E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административного контроля контрольного управления Администрации города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8" w:rsidRDefault="000E1058" w:rsidP="00F4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2, 4, 5, 13, 19, 21, 23, 25, 26, 27, 28, 29, 30, 35, 37</w:t>
            </w:r>
          </w:p>
        </w:tc>
      </w:tr>
    </w:tbl>
    <w:p w:rsidR="00906929" w:rsidRPr="000E1058" w:rsidRDefault="00906929" w:rsidP="000E1058">
      <w:pPr>
        <w:rPr>
          <w:rFonts w:ascii="Times New Roman" w:hAnsi="Times New Roman" w:cs="Times New Roman"/>
          <w:sz w:val="28"/>
          <w:szCs w:val="28"/>
        </w:rPr>
      </w:pPr>
    </w:p>
    <w:sectPr w:rsidR="00906929" w:rsidRPr="000E1058" w:rsidSect="000E105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CB" w:rsidRDefault="00FA30CB" w:rsidP="000E1058">
      <w:pPr>
        <w:spacing w:after="0" w:line="240" w:lineRule="auto"/>
      </w:pPr>
      <w:r>
        <w:separator/>
      </w:r>
    </w:p>
  </w:endnote>
  <w:endnote w:type="continuationSeparator" w:id="0">
    <w:p w:rsidR="00FA30CB" w:rsidRDefault="00FA30CB" w:rsidP="000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CB" w:rsidRDefault="00FA30CB" w:rsidP="000E1058">
      <w:pPr>
        <w:spacing w:after="0" w:line="240" w:lineRule="auto"/>
      </w:pPr>
      <w:r>
        <w:separator/>
      </w:r>
    </w:p>
  </w:footnote>
  <w:footnote w:type="continuationSeparator" w:id="0">
    <w:p w:rsidR="00FA30CB" w:rsidRDefault="00FA30CB" w:rsidP="000E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2605"/>
      <w:docPartObj>
        <w:docPartGallery w:val="Page Numbers (Top of Page)"/>
        <w:docPartUnique/>
      </w:docPartObj>
    </w:sdtPr>
    <w:sdtEndPr/>
    <w:sdtContent>
      <w:p w:rsidR="000E1058" w:rsidRDefault="007639D1" w:rsidP="000E1058">
        <w:pPr>
          <w:pStyle w:val="a6"/>
          <w:jc w:val="center"/>
        </w:pPr>
        <w:r w:rsidRPr="000E10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E1058" w:rsidRPr="000E105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E10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684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E105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58"/>
    <w:rsid w:val="00066840"/>
    <w:rsid w:val="000E1058"/>
    <w:rsid w:val="006F1F8E"/>
    <w:rsid w:val="007639D1"/>
    <w:rsid w:val="00906929"/>
    <w:rsid w:val="00993D9E"/>
    <w:rsid w:val="00FA3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58"/>
  </w:style>
  <w:style w:type="paragraph" w:styleId="1">
    <w:name w:val="heading 1"/>
    <w:basedOn w:val="a"/>
    <w:next w:val="a"/>
    <w:link w:val="10"/>
    <w:qFormat/>
    <w:rsid w:val="000E1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0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E10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E10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E105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E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1058"/>
  </w:style>
  <w:style w:type="paragraph" w:styleId="a8">
    <w:name w:val="footer"/>
    <w:basedOn w:val="a"/>
    <w:link w:val="a9"/>
    <w:uiPriority w:val="99"/>
    <w:semiHidden/>
    <w:unhideWhenUsed/>
    <w:rsid w:val="000E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1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58"/>
  </w:style>
  <w:style w:type="paragraph" w:styleId="1">
    <w:name w:val="heading 1"/>
    <w:basedOn w:val="a"/>
    <w:next w:val="a"/>
    <w:link w:val="10"/>
    <w:qFormat/>
    <w:rsid w:val="000E1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0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E10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E10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E105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E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1058"/>
  </w:style>
  <w:style w:type="paragraph" w:styleId="a8">
    <w:name w:val="footer"/>
    <w:basedOn w:val="a"/>
    <w:link w:val="a9"/>
    <w:uiPriority w:val="99"/>
    <w:semiHidden/>
    <w:unhideWhenUsed/>
    <w:rsid w:val="000E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F694-D054-4E15-8B4B-536A6796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акирова Алина Расиховна</cp:lastModifiedBy>
  <cp:revision>1</cp:revision>
  <cp:lastPrinted>2015-09-16T11:16:00Z</cp:lastPrinted>
  <dcterms:created xsi:type="dcterms:W3CDTF">2015-09-22T10:29:00Z</dcterms:created>
  <dcterms:modified xsi:type="dcterms:W3CDTF">2015-09-22T10:29:00Z</dcterms:modified>
</cp:coreProperties>
</file>